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7F3562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553663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7F3562">
        <w:rPr>
          <w:rFonts w:ascii="Times New Roman" w:eastAsia="Times New Roman" w:hAnsi="Times New Roman" w:cs="Times New Roman"/>
          <w:color w:val="252621"/>
          <w:sz w:val="24"/>
          <w:szCs w:val="24"/>
        </w:rPr>
        <w:t>Ф.Ф.Бакиров</w:t>
      </w:r>
      <w:proofErr w:type="spellEnd"/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социальная и общественно-политическая обстановка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1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7F3562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 w:rsidR="00553663">
        <w:rPr>
          <w:rFonts w:ascii="Times New Roman" w:hAnsi="Times New Roman" w:cs="Times New Roman"/>
          <w:sz w:val="24"/>
          <w:szCs w:val="24"/>
        </w:rPr>
        <w:t>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1985"/>
        <w:gridCol w:w="3260"/>
      </w:tblGrid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26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260" w:type="dxa"/>
          </w:tcPr>
          <w:p w:rsidR="00170C36" w:rsidRDefault="0060404D" w:rsidP="0060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F3562">
        <w:trPr>
          <w:trHeight w:val="5105"/>
        </w:trPr>
        <w:tc>
          <w:tcPr>
            <w:tcW w:w="568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260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DE499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260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7F3562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2C7" w:rsidRDefault="006B4DB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2C7" w:rsidRDefault="006B4DB7" w:rsidP="007F356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сентябр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м с. </w:t>
            </w:r>
            <w:proofErr w:type="spellStart"/>
            <w:r w:rsidR="007F3562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безопасности.</w:t>
            </w:r>
          </w:p>
        </w:tc>
      </w:tr>
      <w:tr w:rsidR="007012C7" w:rsidTr="007F3562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275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C7" w:rsidRDefault="00DE4995" w:rsidP="007F356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</w:tc>
        <w:tc>
          <w:tcPr>
            <w:tcW w:w="3260" w:type="dxa"/>
          </w:tcPr>
          <w:p w:rsidR="007012C7" w:rsidRDefault="007012C7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E96A8E" w:rsidRDefault="00DE4995" w:rsidP="00DE4995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</w:t>
      </w:r>
      <w:r w:rsidR="007F3562">
        <w:rPr>
          <w:rFonts w:ascii="Times New Roman" w:hAnsi="Times New Roman" w:cs="Times New Roman"/>
          <w:sz w:val="24"/>
          <w:szCs w:val="24"/>
        </w:rPr>
        <w:t>Л.М.Муратшина</w:t>
      </w:r>
      <w:bookmarkStart w:id="0" w:name="_GoBack"/>
      <w:bookmarkEnd w:id="0"/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7F3562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8751-0A7C-4589-9A52-985792F8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41</cp:revision>
  <dcterms:created xsi:type="dcterms:W3CDTF">2014-05-06T10:42:00Z</dcterms:created>
  <dcterms:modified xsi:type="dcterms:W3CDTF">2022-08-17T10:42:00Z</dcterms:modified>
</cp:coreProperties>
</file>